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5B" w:rsidRPr="00AD2BDC" w:rsidRDefault="006113A9" w:rsidP="00AD2BDC">
      <w:pPr>
        <w:pStyle w:val="Heading1"/>
        <w:jc w:val="center"/>
        <w:rPr>
          <w:rFonts w:ascii="Arial" w:hAnsi="Arial" w:cs="Arial"/>
          <w:color w:val="auto"/>
          <w:sz w:val="20"/>
        </w:rPr>
      </w:pPr>
      <w:r w:rsidRPr="00496594">
        <w:rPr>
          <w:rFonts w:ascii="Arial" w:hAnsi="Arial" w:cs="Arial"/>
          <w:color w:val="FFC000"/>
        </w:rPr>
        <w:t>|</w:t>
      </w:r>
      <w:r>
        <w:rPr>
          <w:rFonts w:ascii="Arial" w:hAnsi="Arial" w:cs="Arial"/>
          <w:color w:val="auto"/>
        </w:rPr>
        <w:t xml:space="preserve"> </w:t>
      </w:r>
      <w:r w:rsidR="003B23C6">
        <w:rPr>
          <w:rFonts w:ascii="Arial" w:hAnsi="Arial" w:cs="Arial"/>
          <w:color w:val="auto"/>
        </w:rPr>
        <w:t>Tracker/UCPath Integration</w:t>
      </w:r>
      <w:r w:rsidR="00496594">
        <w:rPr>
          <w:rFonts w:ascii="Arial" w:hAnsi="Arial" w:cs="Arial"/>
          <w:color w:val="auto"/>
        </w:rPr>
        <w:t xml:space="preserve"> </w:t>
      </w:r>
      <w:r w:rsidR="009C2F5B" w:rsidRPr="00496594">
        <w:rPr>
          <w:rFonts w:ascii="Arial" w:hAnsi="Arial" w:cs="Arial"/>
          <w:color w:val="FFC000"/>
        </w:rPr>
        <w:t>|</w:t>
      </w:r>
    </w:p>
    <w:p w:rsidR="006070C3" w:rsidRPr="000B7630" w:rsidRDefault="006070C3">
      <w:pPr>
        <w:pStyle w:val="BodyText"/>
        <w:rPr>
          <w:sz w:val="20"/>
          <w:szCs w:val="20"/>
        </w:rPr>
      </w:pPr>
    </w:p>
    <w:p w:rsidR="00E16C79" w:rsidRPr="000B7630" w:rsidRDefault="003B23C6" w:rsidP="00E16C79">
      <w:pPr>
        <w:pStyle w:val="BodyText"/>
        <w:ind w:left="1080" w:right="630"/>
        <w:rPr>
          <w:sz w:val="20"/>
          <w:szCs w:val="20"/>
        </w:rPr>
      </w:pPr>
      <w:r w:rsidRPr="000B7630">
        <w:rPr>
          <w:sz w:val="20"/>
          <w:szCs w:val="20"/>
        </w:rPr>
        <w:t>The steps in the</w:t>
      </w:r>
      <w:r w:rsidR="004E3E06">
        <w:rPr>
          <w:sz w:val="20"/>
          <w:szCs w:val="20"/>
        </w:rPr>
        <w:t xml:space="preserve"> process outline how </w:t>
      </w:r>
      <w:r w:rsidRPr="000B7630">
        <w:rPr>
          <w:sz w:val="20"/>
          <w:szCs w:val="20"/>
        </w:rPr>
        <w:t xml:space="preserve">data from Tracker I-9 and UCPath properly integrate. </w:t>
      </w:r>
      <w:r w:rsidR="004E3E06">
        <w:rPr>
          <w:sz w:val="20"/>
          <w:szCs w:val="20"/>
        </w:rPr>
        <w:t>It is important</w:t>
      </w:r>
      <w:r w:rsidR="006C708D">
        <w:rPr>
          <w:sz w:val="20"/>
          <w:szCs w:val="20"/>
        </w:rPr>
        <w:t xml:space="preserve"> to ensure that specific fields </w:t>
      </w:r>
      <w:r w:rsidR="004E3E06">
        <w:rPr>
          <w:sz w:val="20"/>
          <w:szCs w:val="20"/>
        </w:rPr>
        <w:t xml:space="preserve">are populated to ensure proper </w:t>
      </w:r>
      <w:r w:rsidRPr="000B7630">
        <w:rPr>
          <w:sz w:val="20"/>
          <w:szCs w:val="20"/>
        </w:rPr>
        <w:t>Integration</w:t>
      </w:r>
      <w:r w:rsidR="004E3E06">
        <w:rPr>
          <w:sz w:val="20"/>
          <w:szCs w:val="20"/>
        </w:rPr>
        <w:t xml:space="preserve"> between UCPath and Tracker I-9. </w:t>
      </w:r>
    </w:p>
    <w:p w:rsidR="000B7630" w:rsidRPr="000B7630" w:rsidRDefault="000B7630" w:rsidP="00E16C79">
      <w:pPr>
        <w:pStyle w:val="BodyText"/>
        <w:ind w:left="1080" w:right="630"/>
        <w:rPr>
          <w:sz w:val="20"/>
          <w:szCs w:val="20"/>
        </w:rPr>
      </w:pPr>
    </w:p>
    <w:p w:rsidR="00281FE6" w:rsidRPr="00281FE6" w:rsidRDefault="00281FE6" w:rsidP="00281FE6">
      <w:pPr>
        <w:pStyle w:val="BodyText"/>
        <w:ind w:left="1080" w:right="630"/>
        <w:rPr>
          <w:sz w:val="20"/>
          <w:szCs w:val="20"/>
        </w:rPr>
      </w:pPr>
      <w:r w:rsidRPr="00281FE6">
        <w:rPr>
          <w:b/>
          <w:sz w:val="20"/>
          <w:szCs w:val="20"/>
          <w:u w:val="single"/>
        </w:rPr>
        <w:t>Note:</w:t>
      </w:r>
      <w:r w:rsidRPr="00281FE6">
        <w:rPr>
          <w:sz w:val="20"/>
          <w:szCs w:val="20"/>
        </w:rPr>
        <w:t xml:space="preserve"> The </w:t>
      </w:r>
      <w:r w:rsidRPr="00281FE6">
        <w:rPr>
          <w:i/>
          <w:sz w:val="20"/>
          <w:szCs w:val="20"/>
        </w:rPr>
        <w:t>HR Worksite ID</w:t>
      </w:r>
      <w:r w:rsidRPr="00281FE6">
        <w:rPr>
          <w:sz w:val="20"/>
          <w:szCs w:val="20"/>
        </w:rPr>
        <w:t xml:space="preserve"> is located in Position data in UCPath and is required to be entered prior to placing an employee in the Position to ensure the I-9 integration process occurs correctly for both the Regular Hire and Pre-Hire Process below.</w:t>
      </w:r>
    </w:p>
    <w:p w:rsidR="006070C3" w:rsidRDefault="006070C3" w:rsidP="00E16C79">
      <w:pPr>
        <w:pStyle w:val="BodyText"/>
        <w:ind w:left="1080" w:right="630"/>
        <w:rPr>
          <w:sz w:val="20"/>
          <w:szCs w:val="20"/>
        </w:rPr>
      </w:pPr>
    </w:p>
    <w:p w:rsidR="00E75136" w:rsidRPr="000B7630" w:rsidRDefault="00E75136" w:rsidP="00E16C79">
      <w:pPr>
        <w:pStyle w:val="BodyText"/>
        <w:ind w:left="1080" w:right="63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8468"/>
      </w:tblGrid>
      <w:tr w:rsidR="0058144E" w:rsidTr="002A2AB7">
        <w:trPr>
          <w:trHeight w:val="340"/>
          <w:jc w:val="center"/>
        </w:trPr>
        <w:tc>
          <w:tcPr>
            <w:tcW w:w="1342" w:type="dxa"/>
            <w:shd w:val="clear" w:color="auto" w:fill="FFAA00"/>
          </w:tcPr>
          <w:p w:rsidR="0058144E" w:rsidRDefault="0058144E" w:rsidP="002B67D4">
            <w:pPr>
              <w:pStyle w:val="TableParagraph"/>
              <w:spacing w:before="27"/>
              <w:ind w:left="393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468" w:type="dxa"/>
            <w:shd w:val="clear" w:color="auto" w:fill="FFAA00"/>
          </w:tcPr>
          <w:p w:rsidR="0058144E" w:rsidRDefault="0058144E" w:rsidP="002B67D4">
            <w:pPr>
              <w:pStyle w:val="TableParagraph"/>
              <w:spacing w:before="27"/>
              <w:ind w:left="144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4E3E06" w:rsidRPr="00381D37" w:rsidTr="006D3439">
        <w:trPr>
          <w:trHeight w:val="4531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E06" w:rsidRDefault="00A20216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E06" w:rsidRDefault="004E3E06" w:rsidP="00E16C79">
            <w:pPr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5044"/>
              <w:tblOverlap w:val="never"/>
              <w:tblW w:w="8326" w:type="dxa"/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1093"/>
              <w:gridCol w:w="1524"/>
              <w:gridCol w:w="1300"/>
              <w:gridCol w:w="2956"/>
            </w:tblGrid>
            <w:tr w:rsidR="00281FE6" w:rsidTr="00E63646">
              <w:trPr>
                <w:trHeight w:val="68"/>
              </w:trPr>
              <w:tc>
                <w:tcPr>
                  <w:tcW w:w="1453" w:type="dxa"/>
                  <w:shd w:val="clear" w:color="auto" w:fill="C6D9F1" w:themeFill="text2" w:themeFillTint="33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b/>
                      <w:sz w:val="20"/>
                      <w:szCs w:val="20"/>
                    </w:rPr>
                    <w:t>Hire Type</w:t>
                  </w:r>
                </w:p>
              </w:tc>
              <w:tc>
                <w:tcPr>
                  <w:tcW w:w="1093" w:type="dxa"/>
                  <w:shd w:val="clear" w:color="auto" w:fill="C6D9F1" w:themeFill="text2" w:themeFillTint="33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b/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1524" w:type="dxa"/>
                  <w:shd w:val="clear" w:color="auto" w:fill="C6D9F1" w:themeFill="text2" w:themeFillTint="33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Description </w:t>
                  </w:r>
                </w:p>
              </w:tc>
              <w:tc>
                <w:tcPr>
                  <w:tcW w:w="1300" w:type="dxa"/>
                  <w:shd w:val="clear" w:color="auto" w:fill="C6D9F1" w:themeFill="text2" w:themeFillTint="33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b/>
                      <w:sz w:val="20"/>
                      <w:szCs w:val="20"/>
                    </w:rPr>
                    <w:t>Tracker I-9</w:t>
                  </w:r>
                </w:p>
              </w:tc>
              <w:tc>
                <w:tcPr>
                  <w:tcW w:w="2956" w:type="dxa"/>
                  <w:shd w:val="clear" w:color="auto" w:fill="C6D9F1" w:themeFill="text2" w:themeFillTint="33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Integration </w:t>
                  </w:r>
                </w:p>
              </w:tc>
            </w:tr>
            <w:tr w:rsidR="00281FE6" w:rsidTr="00E63646">
              <w:trPr>
                <w:trHeight w:val="269"/>
              </w:trPr>
              <w:tc>
                <w:tcPr>
                  <w:tcW w:w="1453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>Regular Hire</w:t>
                  </w:r>
                </w:p>
              </w:tc>
              <w:tc>
                <w:tcPr>
                  <w:tcW w:w="1093" w:type="dxa"/>
                </w:tcPr>
                <w:p w:rsidR="00281FE6" w:rsidRPr="00711184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711184">
                    <w:rPr>
                      <w:rFonts w:eastAsia="Times New Roman"/>
                      <w:sz w:val="20"/>
                      <w:szCs w:val="20"/>
                    </w:rPr>
                    <w:t>Tracker First</w:t>
                  </w:r>
                </w:p>
              </w:tc>
              <w:tc>
                <w:tcPr>
                  <w:tcW w:w="1524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The 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Employee Profile in Tracker I-9 is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completed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 prior to submitting the UCPath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Hire/Rehire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 Template</w:t>
                  </w:r>
                </w:p>
              </w:tc>
              <w:tc>
                <w:tcPr>
                  <w:tcW w:w="1300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The I-9 is completed </w:t>
                  </w:r>
                  <w:r w:rsidRPr="00235914">
                    <w:rPr>
                      <w:rFonts w:eastAsia="Times New Roman"/>
                      <w:sz w:val="20"/>
                      <w:szCs w:val="20"/>
                      <w:u w:val="single"/>
                    </w:rPr>
                    <w:t>before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 the Hire template</w:t>
                  </w:r>
                </w:p>
              </w:tc>
              <w:tc>
                <w:tcPr>
                  <w:tcW w:w="2956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The Tracker </w:t>
                  </w:r>
                  <w:r w:rsidRPr="00235914">
                    <w:rPr>
                      <w:rFonts w:eastAsia="Times New Roman"/>
                      <w:i/>
                      <w:sz w:val="20"/>
                      <w:szCs w:val="20"/>
                    </w:rPr>
                    <w:t>Profile ID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 must be manually entered on the Hire/Rehire template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by the Template initiator 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>to enable integration between UCPath and Tracker</w:t>
                  </w:r>
                </w:p>
              </w:tc>
            </w:tr>
            <w:tr w:rsidR="00281FE6" w:rsidTr="00E63646">
              <w:trPr>
                <w:trHeight w:val="412"/>
              </w:trPr>
              <w:tc>
                <w:tcPr>
                  <w:tcW w:w="1453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Pre-Hire </w:t>
                  </w:r>
                </w:p>
              </w:tc>
              <w:tc>
                <w:tcPr>
                  <w:tcW w:w="1093" w:type="dxa"/>
                </w:tcPr>
                <w:p w:rsidR="00281FE6" w:rsidRPr="00711184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711184">
                    <w:rPr>
                      <w:rFonts w:eastAsia="Times New Roman"/>
                      <w:sz w:val="20"/>
                      <w:szCs w:val="20"/>
                    </w:rPr>
                    <w:t>UCPath First</w:t>
                  </w:r>
                </w:p>
              </w:tc>
              <w:tc>
                <w:tcPr>
                  <w:tcW w:w="1524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The Hire/Rehire Template is completed before the Tracker I-9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Employee 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>profile is completed</w:t>
                  </w:r>
                </w:p>
              </w:tc>
              <w:tc>
                <w:tcPr>
                  <w:tcW w:w="1300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The I-9 is completed </w:t>
                  </w:r>
                  <w:r w:rsidRPr="00235914">
                    <w:rPr>
                      <w:rFonts w:eastAsia="Times New Roman"/>
                      <w:sz w:val="20"/>
                      <w:szCs w:val="20"/>
                      <w:u w:val="single"/>
                    </w:rPr>
                    <w:t>afte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>r the Hire template</w:t>
                  </w:r>
                </w:p>
              </w:tc>
              <w:tc>
                <w:tcPr>
                  <w:tcW w:w="2956" w:type="dxa"/>
                </w:tcPr>
                <w:p w:rsidR="00281FE6" w:rsidRPr="006D3439" w:rsidRDefault="00281FE6" w:rsidP="00281FE6">
                  <w:pPr>
                    <w:tabs>
                      <w:tab w:val="left" w:pos="281"/>
                    </w:tabs>
                    <w:spacing w:before="1" w:line="252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The I-9 Transactor must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enter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 the </w:t>
                  </w:r>
                  <w:r w:rsidRPr="00235914">
                    <w:rPr>
                      <w:rFonts w:eastAsia="Times New Roman"/>
                      <w:i/>
                      <w:sz w:val="20"/>
                      <w:szCs w:val="20"/>
                    </w:rPr>
                    <w:t>UCPath EMPL ID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in</w:t>
                  </w:r>
                  <w:r w:rsidRPr="006D3439">
                    <w:rPr>
                      <w:rFonts w:eastAsia="Times New Roman"/>
                      <w:sz w:val="20"/>
                      <w:szCs w:val="20"/>
                    </w:rPr>
                    <w:t xml:space="preserve"> the Tracker Prof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ile to ensure integration between Tracker and UCPath.</w:t>
                  </w:r>
                </w:p>
              </w:tc>
            </w:tr>
          </w:tbl>
          <w:p w:rsidR="00FE0FD4" w:rsidRPr="00E16C79" w:rsidRDefault="00FE0FD4" w:rsidP="00E16C79">
            <w:pPr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</w:p>
        </w:tc>
      </w:tr>
      <w:tr w:rsidR="00295CA7" w:rsidRPr="00381D3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7" w:rsidRDefault="00E75136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C79" w:rsidRDefault="00E16C79" w:rsidP="00E16C79">
            <w:pPr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  <w:r w:rsidRPr="00E16C79">
              <w:rPr>
                <w:rFonts w:eastAsia="Times New Roman"/>
                <w:b/>
              </w:rPr>
              <w:t>Tracker Profile ID</w:t>
            </w:r>
          </w:p>
          <w:p w:rsidR="00E75136" w:rsidRPr="00E16C79" w:rsidRDefault="00E75136" w:rsidP="00E16C79">
            <w:pPr>
              <w:tabs>
                <w:tab w:val="left" w:pos="281"/>
              </w:tabs>
              <w:spacing w:before="1" w:line="252" w:lineRule="exact"/>
            </w:pPr>
          </w:p>
          <w:p w:rsidR="00281FE6" w:rsidRDefault="00281FE6" w:rsidP="00281FE6">
            <w:pPr>
              <w:tabs>
                <w:tab w:val="left" w:pos="281"/>
              </w:tabs>
              <w:spacing w:before="1" w:line="25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16C79">
              <w:rPr>
                <w:rFonts w:eastAsia="Times New Roman"/>
              </w:rPr>
              <w:t xml:space="preserve">Once the </w:t>
            </w:r>
            <w:r>
              <w:rPr>
                <w:rFonts w:eastAsia="Times New Roman"/>
              </w:rPr>
              <w:t>Tracker Profile</w:t>
            </w:r>
            <w:r w:rsidRPr="00E16C79">
              <w:rPr>
                <w:rFonts w:eastAsia="Times New Roman"/>
              </w:rPr>
              <w:t xml:space="preserve"> has been complete</w:t>
            </w:r>
            <w:r>
              <w:rPr>
                <w:rFonts w:eastAsia="Times New Roman"/>
              </w:rPr>
              <w:t>d</w:t>
            </w:r>
            <w:r w:rsidRPr="00E16C79">
              <w:rPr>
                <w:rFonts w:eastAsia="Times New Roman"/>
              </w:rPr>
              <w:t xml:space="preserve">, the employee will be given a Tracker </w:t>
            </w:r>
          </w:p>
          <w:p w:rsidR="00281FE6" w:rsidRDefault="00281FE6" w:rsidP="00281FE6">
            <w:pPr>
              <w:tabs>
                <w:tab w:val="left" w:pos="281"/>
              </w:tabs>
              <w:spacing w:before="1" w:line="252" w:lineRule="exact"/>
            </w:pPr>
            <w:r>
              <w:rPr>
                <w:rFonts w:eastAsia="Times New Roman"/>
              </w:rPr>
              <w:t xml:space="preserve"> </w:t>
            </w:r>
            <w:r w:rsidRPr="00E16C79">
              <w:rPr>
                <w:rFonts w:eastAsia="Times New Roman"/>
              </w:rPr>
              <w:t>Profile ID.</w:t>
            </w:r>
            <w:r w:rsidRPr="00E16C79">
              <w:t xml:space="preserve"> </w:t>
            </w:r>
            <w:r>
              <w:t xml:space="preserve">This Profile ID must be entered in the UCPath Smart HR Template in the </w:t>
            </w:r>
          </w:p>
          <w:p w:rsidR="00281FE6" w:rsidRDefault="00281FE6" w:rsidP="00281FE6">
            <w:pPr>
              <w:tabs>
                <w:tab w:val="left" w:pos="281"/>
              </w:tabs>
              <w:spacing w:before="1" w:line="252" w:lineRule="exact"/>
            </w:pPr>
            <w:r>
              <w:t xml:space="preserve"> Tracker Profile ID field to ensure proper system integration between Tracker and </w:t>
            </w:r>
          </w:p>
          <w:p w:rsidR="00A20216" w:rsidRDefault="00281FE6" w:rsidP="00281FE6">
            <w:pPr>
              <w:tabs>
                <w:tab w:val="left" w:pos="281"/>
              </w:tabs>
              <w:spacing w:before="1" w:line="252" w:lineRule="exact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38755C2" wp14:editId="69F1B244">
                      <wp:simplePos x="0" y="0"/>
                      <wp:positionH relativeFrom="column">
                        <wp:posOffset>711816</wp:posOffset>
                      </wp:positionH>
                      <wp:positionV relativeFrom="paragraph">
                        <wp:posOffset>105827</wp:posOffset>
                      </wp:positionV>
                      <wp:extent cx="3700619" cy="1617819"/>
                      <wp:effectExtent l="19050" t="19050" r="14605" b="2095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0619" cy="1617819"/>
                                <a:chOff x="0" y="0"/>
                                <a:chExt cx="3700619" cy="16178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6" b="15927"/>
                                <a:stretch/>
                              </pic:blipFill>
                              <pic:spPr bwMode="auto">
                                <a:xfrm>
                                  <a:off x="6824" y="6824"/>
                                  <a:ext cx="3693795" cy="1610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991470" cy="295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39BFC7" id="Group 3" o:spid="_x0000_s1026" style="position:absolute;margin-left:56.05pt;margin-top:8.35pt;width:291.4pt;height:127.4pt;z-index:251661312" coordsize="37006,16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68;top:68;width:36938;height:1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" stroked="t" strokecolor="windowText">
                        <v:stroke joinstyle="round"/>
                        <v:imagedata r:id="rId12" o:title="" cropbottom="10438f" cropright="404f"/>
                        <v:path arrowok="t"/>
                      </v:shape>
                      <v:oval id="Oval 7" o:spid="_x0000_s1028" style="position:absolute;width:9914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" filled="f" strokecolor="red" strokeweight="1pt"/>
                    </v:group>
                  </w:pict>
                </mc:Fallback>
              </mc:AlternateContent>
            </w:r>
            <w:r>
              <w:t xml:space="preserve"> UCPath</w:t>
            </w: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281FE6" w:rsidP="00E16C79">
            <w:pPr>
              <w:tabs>
                <w:tab w:val="left" w:pos="281"/>
              </w:tabs>
              <w:spacing w:before="1" w:line="252" w:lineRule="exact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7AFDE96" wp14:editId="50FAEEF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11760</wp:posOffset>
                      </wp:positionV>
                      <wp:extent cx="4348480" cy="4585647"/>
                      <wp:effectExtent l="19050" t="19050" r="13970" b="2476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8480" cy="4585647"/>
                                <a:chOff x="0" y="0"/>
                                <a:chExt cx="4348480" cy="4585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848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wps:wsp>
                              <wps:cNvPr id="19" name="Oval 19"/>
                              <wps:cNvSpPr/>
                              <wps:spPr>
                                <a:xfrm>
                                  <a:off x="143302" y="4155743"/>
                                  <a:ext cx="1603612" cy="4299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1A3D4" id="Group 20" o:spid="_x0000_s1026" style="position:absolute;margin-left:37.15pt;margin-top:8.8pt;width:342.4pt;height:361.05pt;z-index:251663360" coordsize="43484,4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">
                      <v:shape id="Picture 1" o:spid="_x0000_s1027" type="#_x0000_t75" style="position:absolute;width:4348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" stroked="t" strokecolor="windowText">
                        <v:imagedata r:id="rId14" o:title=""/>
                        <v:path arrowok="t"/>
                      </v:shape>
                      <v:oval id="Oval 19" o:spid="_x0000_s1028" style="position:absolute;left:1433;top:41557;width:16036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" filled="f" strokecolor="red" strokeweight="1pt"/>
                    </v:group>
                  </w:pict>
                </mc:Fallback>
              </mc:AlternateContent>
            </w: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A20216" w:rsidRPr="00E16C79" w:rsidRDefault="00A20216" w:rsidP="00E16C79">
            <w:pPr>
              <w:tabs>
                <w:tab w:val="left" w:pos="281"/>
              </w:tabs>
              <w:spacing w:before="1" w:line="252" w:lineRule="exact"/>
              <w:jc w:val="both"/>
            </w:pPr>
          </w:p>
          <w:p w:rsidR="00295CA7" w:rsidRDefault="00295CA7" w:rsidP="00E16C79">
            <w:pPr>
              <w:spacing w:before="22"/>
              <w:ind w:right="257"/>
              <w:rPr>
                <w:rFonts w:eastAsia="Times New Roman"/>
              </w:rPr>
            </w:pPr>
          </w:p>
          <w:p w:rsidR="00295CA7" w:rsidRDefault="00295CA7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Default="00E16C79" w:rsidP="00295CA7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E16C79" w:rsidRPr="00295CA7" w:rsidRDefault="00E16C79" w:rsidP="00E16C79">
            <w:pPr>
              <w:spacing w:before="22"/>
              <w:ind w:right="257"/>
              <w:rPr>
                <w:rFonts w:eastAsia="Times New Roman"/>
              </w:rPr>
            </w:pPr>
          </w:p>
        </w:tc>
      </w:tr>
      <w:tr w:rsidR="00281FE6" w:rsidRPr="00381D3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6" w:rsidRDefault="00281FE6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3. 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6" w:rsidRDefault="00281FE6" w:rsidP="00281FE6">
            <w:pPr>
              <w:tabs>
                <w:tab w:val="left" w:pos="281"/>
              </w:tabs>
              <w:spacing w:before="1" w:line="252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f t</w:t>
            </w:r>
            <w:r w:rsidRPr="00C44815">
              <w:rPr>
                <w:rFonts w:eastAsia="Times New Roman"/>
              </w:rPr>
              <w:t>he Tracker Profile ID was not entered on the Smart HR template at the time of hire</w:t>
            </w:r>
            <w:r>
              <w:rPr>
                <w:rFonts w:eastAsia="Times New Roman"/>
              </w:rPr>
              <w:t xml:space="preserve"> </w:t>
            </w:r>
          </w:p>
          <w:p w:rsidR="00281FE6" w:rsidRPr="00F439DC" w:rsidRDefault="00281FE6" w:rsidP="00281FE6">
            <w:pPr>
              <w:tabs>
                <w:tab w:val="left" w:pos="281"/>
              </w:tabs>
              <w:spacing w:before="1" w:line="252" w:lineRule="exact"/>
              <w:jc w:val="both"/>
            </w:pPr>
            <w:r>
              <w:rPr>
                <w:rFonts w:eastAsia="Times New Roman"/>
              </w:rPr>
              <w:t xml:space="preserve"> </w:t>
            </w:r>
            <w:r w:rsidRPr="00C44815">
              <w:rPr>
                <w:rFonts w:eastAsia="Times New Roman"/>
              </w:rPr>
              <w:t xml:space="preserve">the I-9 transactor must input the EMPL ID generated from UCPath in the Tracker </w:t>
            </w:r>
          </w:p>
          <w:p w:rsidR="00281FE6" w:rsidRDefault="00281FE6" w:rsidP="00281FE6">
            <w:pPr>
              <w:spacing w:before="22"/>
              <w:ind w:left="94" w:right="257" w:hanging="94"/>
              <w:rPr>
                <w:rFonts w:eastAsia="Times New Roman"/>
              </w:rPr>
            </w:pPr>
            <w:r w:rsidRPr="00C44815">
              <w:rPr>
                <w:rFonts w:eastAsia="Times New Roman"/>
              </w:rPr>
              <w:t xml:space="preserve"> Profile to ensure integration.</w:t>
            </w:r>
          </w:p>
          <w:p w:rsidR="00281FE6" w:rsidRDefault="00281FE6" w:rsidP="00281FE6">
            <w:pPr>
              <w:spacing w:before="22"/>
              <w:ind w:left="94" w:right="257" w:hanging="94"/>
              <w:rPr>
                <w:rFonts w:eastAsia="Times New Roman"/>
              </w:rPr>
            </w:pPr>
          </w:p>
          <w:p w:rsidR="00281FE6" w:rsidRDefault="00281FE6" w:rsidP="00281FE6">
            <w:pPr>
              <w:spacing w:before="22"/>
              <w:ind w:left="94" w:right="257" w:hanging="94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8B78BF" wp14:editId="54A43A3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520700</wp:posOffset>
                      </wp:positionV>
                      <wp:extent cx="1603612" cy="429904"/>
                      <wp:effectExtent l="0" t="0" r="15875" b="273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612" cy="42990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C70425" id="Oval 12" o:spid="_x0000_s1026" style="position:absolute;margin-left:250.9pt;margin-top:41pt;width:126.25pt;height:3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42E9F4" wp14:editId="2F608EB4">
                  <wp:extent cx="5367655" cy="133540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5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FE6" w:rsidRPr="00E16C79" w:rsidRDefault="00281FE6" w:rsidP="00E16C79">
            <w:pPr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  <w:bookmarkStart w:id="0" w:name="_GoBack"/>
            <w:bookmarkEnd w:id="0"/>
          </w:p>
        </w:tc>
      </w:tr>
    </w:tbl>
    <w:p w:rsidR="000B7630" w:rsidRDefault="000B7630" w:rsidP="00142F5B"/>
    <w:sectPr w:rsidR="000B7630" w:rsidSect="009C2F5B">
      <w:headerReference w:type="default" r:id="rId16"/>
      <w:footerReference w:type="default" r:id="rId17"/>
      <w:type w:val="continuous"/>
      <w:pgSz w:w="12240" w:h="15840"/>
      <w:pgMar w:top="80" w:right="180" w:bottom="0" w:left="18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A4" w:rsidRDefault="000068A4" w:rsidP="0002047F">
      <w:r>
        <w:separator/>
      </w:r>
    </w:p>
  </w:endnote>
  <w:endnote w:type="continuationSeparator" w:id="0">
    <w:p w:rsidR="000068A4" w:rsidRDefault="000068A4" w:rsidP="000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FE" w:rsidRPr="00A63BD0" w:rsidRDefault="00A63BD0" w:rsidP="00B34783">
    <w:pPr>
      <w:pStyle w:val="Footer"/>
      <w:ind w:firstLine="720"/>
      <w:jc w:val="center"/>
      <w:rPr>
        <w:sz w:val="18"/>
        <w:szCs w:val="18"/>
      </w:rPr>
    </w:pPr>
    <w:r w:rsidRPr="00B34783"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3E9E8D27" wp14:editId="4E9D19BD">
              <wp:simplePos x="0" y="0"/>
              <wp:positionH relativeFrom="page">
                <wp:posOffset>114300</wp:posOffset>
              </wp:positionH>
              <wp:positionV relativeFrom="paragraph">
                <wp:posOffset>167005</wp:posOffset>
              </wp:positionV>
              <wp:extent cx="7380605" cy="285115"/>
              <wp:effectExtent l="0" t="0" r="10795" b="635"/>
              <wp:wrapTopAndBottom/>
              <wp:docPr id="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0605" cy="285115"/>
                        <a:chOff x="327" y="300"/>
                        <a:chExt cx="11623" cy="449"/>
                      </a:xfrm>
                    </wpg:grpSpPr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63" y="300"/>
                          <a:ext cx="11487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D0" w:rsidRPr="00B34783" w:rsidRDefault="00B34783" w:rsidP="00A63BD0">
                            <w:pPr>
                              <w:spacing w:before="137"/>
                              <w:ind w:left="2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/>
                                <w:color w:val="0E76BC"/>
                                <w:w w:val="95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color w:val="0E76BC"/>
                                <w:w w:val="95"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2579" y="375"/>
                          <a:ext cx="9327" cy="374"/>
                        </a:xfrm>
                        <a:custGeom>
                          <a:avLst/>
                          <a:gdLst>
                            <a:gd name="T0" fmla="+- 0 11907 2580"/>
                            <a:gd name="T1" fmla="*/ T0 w 9327"/>
                            <a:gd name="T2" fmla="+- 0 376 376"/>
                            <a:gd name="T3" fmla="*/ 376 h 374"/>
                            <a:gd name="T4" fmla="+- 0 2580 2580"/>
                            <a:gd name="T5" fmla="*/ T4 w 9327"/>
                            <a:gd name="T6" fmla="+- 0 376 376"/>
                            <a:gd name="T7" fmla="*/ 376 h 374"/>
                            <a:gd name="T8" fmla="+- 0 3269 2580"/>
                            <a:gd name="T9" fmla="*/ T8 w 9327"/>
                            <a:gd name="T10" fmla="+- 0 749 376"/>
                            <a:gd name="T11" fmla="*/ 749 h 374"/>
                            <a:gd name="T12" fmla="+- 0 11907 2580"/>
                            <a:gd name="T13" fmla="*/ T12 w 9327"/>
                            <a:gd name="T14" fmla="+- 0 749 376"/>
                            <a:gd name="T15" fmla="*/ 749 h 374"/>
                            <a:gd name="T16" fmla="+- 0 11907 2580"/>
                            <a:gd name="T17" fmla="*/ T16 w 9327"/>
                            <a:gd name="T18" fmla="+- 0 376 376"/>
                            <a:gd name="T19" fmla="*/ 376 h 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27" h="374">
                              <a:moveTo>
                                <a:pt x="9327" y="0"/>
                              </a:moveTo>
                              <a:lnTo>
                                <a:pt x="0" y="0"/>
                              </a:lnTo>
                              <a:lnTo>
                                <a:pt x="689" y="373"/>
                              </a:lnTo>
                              <a:lnTo>
                                <a:pt x="9327" y="373"/>
                              </a:lnTo>
                              <a:lnTo>
                                <a:pt x="9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6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4"/>
                      <wps:cNvCnPr>
                        <a:cxnSpLocks noChangeShapeType="1"/>
                      </wps:cNvCnPr>
                      <wps:spPr bwMode="auto">
                        <a:xfrm>
                          <a:off x="327" y="344"/>
                          <a:ext cx="11580" cy="0"/>
                        </a:xfrm>
                        <a:prstGeom prst="line">
                          <a:avLst/>
                        </a:prstGeom>
                        <a:noFill/>
                        <a:ln w="55029">
                          <a:solidFill>
                            <a:srgbClr val="FBB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E8D27" id="Group 2" o:spid="_x0000_s1027" style="position:absolute;left:0;text-align:left;margin-left:9pt;margin-top:13.15pt;width:581.15pt;height:22.45pt;z-index:-251654144;mso-wrap-distance-left:0;mso-wrap-distance-right:0;mso-position-horizontal-relative:page" coordorigin="327,300" coordsize="11623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63;top:300;width:1148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:rsidR="00A63BD0" w:rsidRPr="00B34783" w:rsidRDefault="00B34783" w:rsidP="00A63BD0">
                      <w:pPr>
                        <w:spacing w:before="137"/>
                        <w:ind w:left="28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Narrow"/>
                          <w:color w:val="0E76BC"/>
                          <w:w w:val="95"/>
                          <w:sz w:val="26"/>
                        </w:rPr>
                        <w:tab/>
                      </w:r>
                      <w:r>
                        <w:rPr>
                          <w:rFonts w:ascii="Arial Narrow"/>
                          <w:color w:val="0E76BC"/>
                          <w:w w:val="95"/>
                          <w:sz w:val="26"/>
                        </w:rPr>
                        <w:tab/>
                      </w:r>
                    </w:p>
                  </w:txbxContent>
                </v:textbox>
              </v:shape>
              <v:shape id="Freeform 5" o:spid="_x0000_s1029" style="position:absolute;left:2579;top:375;width:9327;height:374;visibility:visible;mso-wrap-style:square;v-text-anchor:top" coordsize="932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" path="m9327,l,,689,373r8638,l9327,xe" fillcolor="#0e76bc" stroked="f">
                <v:path arrowok="t" o:connecttype="custom" o:connectlocs="9327,376;0,376;689,749;9327,749;9327,376" o:connectangles="0,0,0,0,0"/>
              </v:shape>
              <v:line id="Line 4" o:spid="_x0000_s1030" style="position:absolute;visibility:visible;mso-wrap-style:square" from="327,344" to="1190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" strokecolor="#fbb042" strokeweight="1.52858mm"/>
              <w10:wrap type="topAndBottom" anchorx="page"/>
            </v:group>
          </w:pict>
        </mc:Fallback>
      </mc:AlternateContent>
    </w:r>
    <w:r w:rsidR="00B34783" w:rsidRPr="00B34783">
      <w:rPr>
        <w:sz w:val="16"/>
        <w:szCs w:val="16"/>
      </w:rPr>
      <w:t>Updated as of</w:t>
    </w:r>
    <w:r w:rsidR="00E85828">
      <w:rPr>
        <w:sz w:val="16"/>
        <w:szCs w:val="16"/>
      </w:rPr>
      <w:t xml:space="preserve"> 02.13</w:t>
    </w:r>
    <w:r w:rsidR="009453C2">
      <w:rPr>
        <w:sz w:val="16"/>
        <w:szCs w:val="16"/>
      </w:rPr>
      <w:t>.2020</w:t>
    </w:r>
    <w:r>
      <w:tab/>
    </w:r>
    <w:r>
      <w:tab/>
    </w:r>
    <w:r>
      <w:tab/>
    </w:r>
    <w:r>
      <w:tab/>
    </w:r>
    <w:r w:rsidRPr="00A63BD0">
      <w:rPr>
        <w:rFonts w:eastAsiaTheme="majorEastAsia"/>
        <w:sz w:val="18"/>
        <w:szCs w:val="18"/>
      </w:rPr>
      <w:t xml:space="preserve">pg. </w:t>
    </w:r>
    <w:r w:rsidRPr="00A63BD0">
      <w:rPr>
        <w:rFonts w:eastAsiaTheme="minorEastAsia"/>
        <w:sz w:val="18"/>
        <w:szCs w:val="18"/>
      </w:rPr>
      <w:fldChar w:fldCharType="begin"/>
    </w:r>
    <w:r w:rsidRPr="00A63BD0">
      <w:rPr>
        <w:sz w:val="18"/>
        <w:szCs w:val="18"/>
      </w:rPr>
      <w:instrText xml:space="preserve"> PAGE    \* MERGEFORMAT </w:instrText>
    </w:r>
    <w:r w:rsidRPr="00A63BD0">
      <w:rPr>
        <w:rFonts w:eastAsiaTheme="minorEastAsia"/>
        <w:sz w:val="18"/>
        <w:szCs w:val="18"/>
      </w:rPr>
      <w:fldChar w:fldCharType="separate"/>
    </w:r>
    <w:r w:rsidR="00595EFE" w:rsidRPr="00595EFE">
      <w:rPr>
        <w:rFonts w:eastAsiaTheme="majorEastAsia"/>
        <w:noProof/>
        <w:sz w:val="18"/>
        <w:szCs w:val="18"/>
      </w:rPr>
      <w:t>2</w:t>
    </w:r>
    <w:r w:rsidRPr="00A63BD0">
      <w:rPr>
        <w:rFonts w:eastAsiaTheme="majorEastAsi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A4" w:rsidRDefault="000068A4" w:rsidP="0002047F">
      <w:r>
        <w:separator/>
      </w:r>
    </w:p>
  </w:footnote>
  <w:footnote w:type="continuationSeparator" w:id="0">
    <w:p w:rsidR="000068A4" w:rsidRDefault="000068A4" w:rsidP="0002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27" w:rsidRDefault="008E2E27">
    <w:pPr>
      <w:pStyle w:val="Header"/>
      <w:rPr>
        <w:noProof/>
      </w:rPr>
    </w:pPr>
    <w:r w:rsidRPr="00D55D29">
      <w:rPr>
        <w:b/>
        <w:noProof/>
        <w:color w:val="FFAA0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178F14" wp14:editId="368ADFEA">
              <wp:simplePos x="0" y="0"/>
              <wp:positionH relativeFrom="margin">
                <wp:posOffset>180975</wp:posOffset>
              </wp:positionH>
              <wp:positionV relativeFrom="paragraph">
                <wp:posOffset>136525</wp:posOffset>
              </wp:positionV>
              <wp:extent cx="4781550" cy="515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F5B" w:rsidRPr="005054A9" w:rsidRDefault="003B23C6" w:rsidP="009C2F5B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Tracker/UCPath Integration</w:t>
                          </w:r>
                          <w:r w:rsidR="00262411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78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10.75pt;width:376.5pt;height:4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0ZCwIAAPQDAAAOAAAAZHJzL2Uyb0RvYy54bWysU9tuGyEQfa/Uf0C81+tdeWN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" filled="f" stroked="f">
              <v:textbox>
                <w:txbxContent>
                  <w:p w:rsidR="009C2F5B" w:rsidRPr="005054A9" w:rsidRDefault="003B23C6" w:rsidP="009C2F5B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Tracker/UCPath Integration</w:t>
                    </w:r>
                    <w:r w:rsidR="00262411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D19">
      <w:rPr>
        <w:noProof/>
      </w:rPr>
      <w:drawing>
        <wp:inline distT="0" distB="0" distL="0" distR="0" wp14:anchorId="7F1EDC0C" wp14:editId="5DECA2D5">
          <wp:extent cx="7543800" cy="803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c_training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2E27" w:rsidRDefault="008E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780"/>
    <w:multiLevelType w:val="multilevel"/>
    <w:tmpl w:val="01C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311"/>
    <w:multiLevelType w:val="hybridMultilevel"/>
    <w:tmpl w:val="653E85FA"/>
    <w:lvl w:ilvl="0" w:tplc="BD4CB88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A627E0"/>
    <w:multiLevelType w:val="hybridMultilevel"/>
    <w:tmpl w:val="F17012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F445D93"/>
    <w:multiLevelType w:val="hybridMultilevel"/>
    <w:tmpl w:val="2F8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820"/>
    <w:multiLevelType w:val="hybridMultilevel"/>
    <w:tmpl w:val="38C2DC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17ED8"/>
    <w:multiLevelType w:val="hybridMultilevel"/>
    <w:tmpl w:val="EBB4D8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0E411CE"/>
    <w:multiLevelType w:val="hybridMultilevel"/>
    <w:tmpl w:val="865A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A1D"/>
    <w:multiLevelType w:val="hybridMultilevel"/>
    <w:tmpl w:val="51FEE3EE"/>
    <w:lvl w:ilvl="0" w:tplc="ADB6A116">
      <w:numFmt w:val="bullet"/>
      <w:lvlText w:val="-"/>
      <w:lvlJc w:val="left"/>
      <w:pPr>
        <w:ind w:left="28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C421A2">
      <w:numFmt w:val="bullet"/>
      <w:lvlText w:val="•"/>
      <w:lvlJc w:val="left"/>
      <w:pPr>
        <w:ind w:left="1010" w:hanging="125"/>
      </w:pPr>
      <w:rPr>
        <w:rFonts w:hint="default"/>
      </w:rPr>
    </w:lvl>
    <w:lvl w:ilvl="2" w:tplc="B7A49176">
      <w:numFmt w:val="bullet"/>
      <w:lvlText w:val="•"/>
      <w:lvlJc w:val="left"/>
      <w:pPr>
        <w:ind w:left="1741" w:hanging="125"/>
      </w:pPr>
      <w:rPr>
        <w:rFonts w:hint="default"/>
      </w:rPr>
    </w:lvl>
    <w:lvl w:ilvl="3" w:tplc="CF7449A6">
      <w:numFmt w:val="bullet"/>
      <w:lvlText w:val="•"/>
      <w:lvlJc w:val="left"/>
      <w:pPr>
        <w:ind w:left="2472" w:hanging="125"/>
      </w:pPr>
      <w:rPr>
        <w:rFonts w:hint="default"/>
      </w:rPr>
    </w:lvl>
    <w:lvl w:ilvl="4" w:tplc="B346F1E4">
      <w:numFmt w:val="bullet"/>
      <w:lvlText w:val="•"/>
      <w:lvlJc w:val="left"/>
      <w:pPr>
        <w:ind w:left="3202" w:hanging="125"/>
      </w:pPr>
      <w:rPr>
        <w:rFonts w:hint="default"/>
      </w:rPr>
    </w:lvl>
    <w:lvl w:ilvl="5" w:tplc="53B6E9D2">
      <w:numFmt w:val="bullet"/>
      <w:lvlText w:val="•"/>
      <w:lvlJc w:val="left"/>
      <w:pPr>
        <w:ind w:left="3933" w:hanging="125"/>
      </w:pPr>
      <w:rPr>
        <w:rFonts w:hint="default"/>
      </w:rPr>
    </w:lvl>
    <w:lvl w:ilvl="6" w:tplc="BD80531E">
      <w:numFmt w:val="bullet"/>
      <w:lvlText w:val="•"/>
      <w:lvlJc w:val="left"/>
      <w:pPr>
        <w:ind w:left="4664" w:hanging="125"/>
      </w:pPr>
      <w:rPr>
        <w:rFonts w:hint="default"/>
      </w:rPr>
    </w:lvl>
    <w:lvl w:ilvl="7" w:tplc="122ECA38">
      <w:numFmt w:val="bullet"/>
      <w:lvlText w:val="•"/>
      <w:lvlJc w:val="left"/>
      <w:pPr>
        <w:ind w:left="5395" w:hanging="125"/>
      </w:pPr>
      <w:rPr>
        <w:rFonts w:hint="default"/>
      </w:rPr>
    </w:lvl>
    <w:lvl w:ilvl="8" w:tplc="78A23B96">
      <w:numFmt w:val="bullet"/>
      <w:lvlText w:val="•"/>
      <w:lvlJc w:val="left"/>
      <w:pPr>
        <w:ind w:left="6125" w:hanging="125"/>
      </w:pPr>
      <w:rPr>
        <w:rFonts w:hint="default"/>
      </w:rPr>
    </w:lvl>
  </w:abstractNum>
  <w:abstractNum w:abstractNumId="8" w15:restartNumberingAfterBreak="0">
    <w:nsid w:val="341D047A"/>
    <w:multiLevelType w:val="hybridMultilevel"/>
    <w:tmpl w:val="B89A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E8D"/>
    <w:multiLevelType w:val="hybridMultilevel"/>
    <w:tmpl w:val="93B6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DF3"/>
    <w:multiLevelType w:val="hybridMultilevel"/>
    <w:tmpl w:val="80F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2127"/>
    <w:multiLevelType w:val="hybridMultilevel"/>
    <w:tmpl w:val="A39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A56"/>
    <w:multiLevelType w:val="hybridMultilevel"/>
    <w:tmpl w:val="7C8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052"/>
    <w:multiLevelType w:val="hybridMultilevel"/>
    <w:tmpl w:val="8C9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602D"/>
    <w:multiLevelType w:val="hybridMultilevel"/>
    <w:tmpl w:val="CDF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21E6"/>
    <w:multiLevelType w:val="hybridMultilevel"/>
    <w:tmpl w:val="E2B6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5997"/>
    <w:multiLevelType w:val="hybridMultilevel"/>
    <w:tmpl w:val="6840CBDE"/>
    <w:lvl w:ilvl="0" w:tplc="8B4665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4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4B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C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E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A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B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E0300"/>
    <w:multiLevelType w:val="hybridMultilevel"/>
    <w:tmpl w:val="7F4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7D2A"/>
    <w:multiLevelType w:val="hybridMultilevel"/>
    <w:tmpl w:val="FF667320"/>
    <w:lvl w:ilvl="0" w:tplc="B3F44F4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7322F31"/>
    <w:multiLevelType w:val="hybridMultilevel"/>
    <w:tmpl w:val="392A74DA"/>
    <w:lvl w:ilvl="0" w:tplc="6FF2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5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7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5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6A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B13E7"/>
    <w:multiLevelType w:val="hybridMultilevel"/>
    <w:tmpl w:val="619A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610F"/>
    <w:multiLevelType w:val="hybridMultilevel"/>
    <w:tmpl w:val="C53E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356B"/>
    <w:multiLevelType w:val="hybridMultilevel"/>
    <w:tmpl w:val="392A74DA"/>
    <w:lvl w:ilvl="0" w:tplc="6FF2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5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7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5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6A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0"/>
  </w:num>
  <w:num w:numId="5">
    <w:abstractNumId w:val="19"/>
  </w:num>
  <w:num w:numId="6">
    <w:abstractNumId w:val="16"/>
  </w:num>
  <w:num w:numId="7">
    <w:abstractNumId w:val="22"/>
  </w:num>
  <w:num w:numId="8">
    <w:abstractNumId w:val="1"/>
  </w:num>
  <w:num w:numId="9">
    <w:abstractNumId w:val="2"/>
  </w:num>
  <w:num w:numId="10">
    <w:abstractNumId w:val="13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1"/>
  </w:num>
  <w:num w:numId="19">
    <w:abstractNumId w:val="12"/>
  </w:num>
  <w:num w:numId="20">
    <w:abstractNumId w:val="9"/>
  </w:num>
  <w:num w:numId="21">
    <w:abstractNumId w:val="2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C3"/>
    <w:rsid w:val="000068A4"/>
    <w:rsid w:val="00015D36"/>
    <w:rsid w:val="0002047F"/>
    <w:rsid w:val="00020DB2"/>
    <w:rsid w:val="00037471"/>
    <w:rsid w:val="00052191"/>
    <w:rsid w:val="00054571"/>
    <w:rsid w:val="00057375"/>
    <w:rsid w:val="00061DE3"/>
    <w:rsid w:val="0007087A"/>
    <w:rsid w:val="000752B8"/>
    <w:rsid w:val="00075B11"/>
    <w:rsid w:val="0008076E"/>
    <w:rsid w:val="00086CD4"/>
    <w:rsid w:val="00091F8A"/>
    <w:rsid w:val="000A73FE"/>
    <w:rsid w:val="000A78E8"/>
    <w:rsid w:val="000B6EBE"/>
    <w:rsid w:val="000B7630"/>
    <w:rsid w:val="000B76B7"/>
    <w:rsid w:val="000D1BE3"/>
    <w:rsid w:val="000D3571"/>
    <w:rsid w:val="000D3D0C"/>
    <w:rsid w:val="000D6A4C"/>
    <w:rsid w:val="000D759C"/>
    <w:rsid w:val="000E0532"/>
    <w:rsid w:val="000F0B82"/>
    <w:rsid w:val="000F1EE9"/>
    <w:rsid w:val="000F4E9C"/>
    <w:rsid w:val="0010485C"/>
    <w:rsid w:val="00112F8D"/>
    <w:rsid w:val="00114FB2"/>
    <w:rsid w:val="0013064D"/>
    <w:rsid w:val="00137899"/>
    <w:rsid w:val="00142F5B"/>
    <w:rsid w:val="00144718"/>
    <w:rsid w:val="001460E4"/>
    <w:rsid w:val="00155683"/>
    <w:rsid w:val="001643AB"/>
    <w:rsid w:val="001669BD"/>
    <w:rsid w:val="00175F23"/>
    <w:rsid w:val="00181D9D"/>
    <w:rsid w:val="0018350D"/>
    <w:rsid w:val="001A0934"/>
    <w:rsid w:val="001A6B6B"/>
    <w:rsid w:val="001A6E83"/>
    <w:rsid w:val="001B2376"/>
    <w:rsid w:val="001B5F3E"/>
    <w:rsid w:val="001B6074"/>
    <w:rsid w:val="001B62DF"/>
    <w:rsid w:val="001B6FB5"/>
    <w:rsid w:val="001C5AC6"/>
    <w:rsid w:val="001D092D"/>
    <w:rsid w:val="001D1E34"/>
    <w:rsid w:val="001E164D"/>
    <w:rsid w:val="001E58C5"/>
    <w:rsid w:val="001F06A5"/>
    <w:rsid w:val="001F332A"/>
    <w:rsid w:val="00207037"/>
    <w:rsid w:val="00210DEA"/>
    <w:rsid w:val="00210F69"/>
    <w:rsid w:val="00216208"/>
    <w:rsid w:val="00217BF4"/>
    <w:rsid w:val="00231D12"/>
    <w:rsid w:val="002409A2"/>
    <w:rsid w:val="002409A6"/>
    <w:rsid w:val="00241219"/>
    <w:rsid w:val="00246A8A"/>
    <w:rsid w:val="0025177D"/>
    <w:rsid w:val="00262411"/>
    <w:rsid w:val="002656C3"/>
    <w:rsid w:val="0026762E"/>
    <w:rsid w:val="002706EE"/>
    <w:rsid w:val="00272C0C"/>
    <w:rsid w:val="00274D4D"/>
    <w:rsid w:val="00281FE6"/>
    <w:rsid w:val="0029325B"/>
    <w:rsid w:val="00294C3B"/>
    <w:rsid w:val="00295CA7"/>
    <w:rsid w:val="002A2AB7"/>
    <w:rsid w:val="002A3328"/>
    <w:rsid w:val="002A53A3"/>
    <w:rsid w:val="002B54DF"/>
    <w:rsid w:val="002B5657"/>
    <w:rsid w:val="002B7BAA"/>
    <w:rsid w:val="002D436F"/>
    <w:rsid w:val="002E14A8"/>
    <w:rsid w:val="002E79D6"/>
    <w:rsid w:val="00304150"/>
    <w:rsid w:val="003112E2"/>
    <w:rsid w:val="00314203"/>
    <w:rsid w:val="00323A05"/>
    <w:rsid w:val="00333DB9"/>
    <w:rsid w:val="00345735"/>
    <w:rsid w:val="00345E56"/>
    <w:rsid w:val="00354B92"/>
    <w:rsid w:val="00362334"/>
    <w:rsid w:val="00372AFB"/>
    <w:rsid w:val="00381D37"/>
    <w:rsid w:val="00384B1F"/>
    <w:rsid w:val="00396EC2"/>
    <w:rsid w:val="003B23C6"/>
    <w:rsid w:val="003C1A83"/>
    <w:rsid w:val="003C6C35"/>
    <w:rsid w:val="003D0114"/>
    <w:rsid w:val="003D2D1F"/>
    <w:rsid w:val="003F6746"/>
    <w:rsid w:val="00405126"/>
    <w:rsid w:val="0041042A"/>
    <w:rsid w:val="00413C30"/>
    <w:rsid w:val="004162E9"/>
    <w:rsid w:val="00421E15"/>
    <w:rsid w:val="00423BCB"/>
    <w:rsid w:val="0042628D"/>
    <w:rsid w:val="00430356"/>
    <w:rsid w:val="00444F29"/>
    <w:rsid w:val="00453B02"/>
    <w:rsid w:val="0045506B"/>
    <w:rsid w:val="00455785"/>
    <w:rsid w:val="004714DF"/>
    <w:rsid w:val="00474BEF"/>
    <w:rsid w:val="00484E1D"/>
    <w:rsid w:val="00485195"/>
    <w:rsid w:val="00495833"/>
    <w:rsid w:val="00496594"/>
    <w:rsid w:val="004A06E1"/>
    <w:rsid w:val="004A4063"/>
    <w:rsid w:val="004B3665"/>
    <w:rsid w:val="004B3789"/>
    <w:rsid w:val="004C056B"/>
    <w:rsid w:val="004D1F1C"/>
    <w:rsid w:val="004E3E06"/>
    <w:rsid w:val="004E57AD"/>
    <w:rsid w:val="004E62C0"/>
    <w:rsid w:val="00500FE6"/>
    <w:rsid w:val="0050222F"/>
    <w:rsid w:val="005054A9"/>
    <w:rsid w:val="0051645A"/>
    <w:rsid w:val="005204F8"/>
    <w:rsid w:val="00533881"/>
    <w:rsid w:val="005352D9"/>
    <w:rsid w:val="00551137"/>
    <w:rsid w:val="005515C2"/>
    <w:rsid w:val="0055361D"/>
    <w:rsid w:val="0056081E"/>
    <w:rsid w:val="005717A1"/>
    <w:rsid w:val="0058144E"/>
    <w:rsid w:val="005863C7"/>
    <w:rsid w:val="00594342"/>
    <w:rsid w:val="00595EFE"/>
    <w:rsid w:val="005A67A1"/>
    <w:rsid w:val="005B252F"/>
    <w:rsid w:val="005B2679"/>
    <w:rsid w:val="005C4547"/>
    <w:rsid w:val="005D7C63"/>
    <w:rsid w:val="005E455D"/>
    <w:rsid w:val="006070C3"/>
    <w:rsid w:val="006113A9"/>
    <w:rsid w:val="00657323"/>
    <w:rsid w:val="006646EF"/>
    <w:rsid w:val="00680732"/>
    <w:rsid w:val="00692853"/>
    <w:rsid w:val="006C708D"/>
    <w:rsid w:val="006C7435"/>
    <w:rsid w:val="006C756B"/>
    <w:rsid w:val="006D3439"/>
    <w:rsid w:val="006D3CB3"/>
    <w:rsid w:val="006E0081"/>
    <w:rsid w:val="006E2AA7"/>
    <w:rsid w:val="00707358"/>
    <w:rsid w:val="00711184"/>
    <w:rsid w:val="00727C6C"/>
    <w:rsid w:val="0073153E"/>
    <w:rsid w:val="0074457B"/>
    <w:rsid w:val="007608E7"/>
    <w:rsid w:val="00767556"/>
    <w:rsid w:val="00792248"/>
    <w:rsid w:val="00792EF0"/>
    <w:rsid w:val="007B7170"/>
    <w:rsid w:val="007E076E"/>
    <w:rsid w:val="00805ED1"/>
    <w:rsid w:val="00811566"/>
    <w:rsid w:val="008137F3"/>
    <w:rsid w:val="00824952"/>
    <w:rsid w:val="008828A1"/>
    <w:rsid w:val="00886BEF"/>
    <w:rsid w:val="008A731D"/>
    <w:rsid w:val="008B536E"/>
    <w:rsid w:val="008D062C"/>
    <w:rsid w:val="008D4A8B"/>
    <w:rsid w:val="008E1989"/>
    <w:rsid w:val="008E2E27"/>
    <w:rsid w:val="008E4EDD"/>
    <w:rsid w:val="009052B2"/>
    <w:rsid w:val="00930864"/>
    <w:rsid w:val="009320A7"/>
    <w:rsid w:val="009331CC"/>
    <w:rsid w:val="009453C2"/>
    <w:rsid w:val="00951CD2"/>
    <w:rsid w:val="00971EB9"/>
    <w:rsid w:val="00973998"/>
    <w:rsid w:val="009845E9"/>
    <w:rsid w:val="009930DB"/>
    <w:rsid w:val="00996BDD"/>
    <w:rsid w:val="009B3819"/>
    <w:rsid w:val="009C2F5B"/>
    <w:rsid w:val="009E30C0"/>
    <w:rsid w:val="00A0075D"/>
    <w:rsid w:val="00A17CE7"/>
    <w:rsid w:val="00A20216"/>
    <w:rsid w:val="00A30BBE"/>
    <w:rsid w:val="00A41155"/>
    <w:rsid w:val="00A512DB"/>
    <w:rsid w:val="00A51FD9"/>
    <w:rsid w:val="00A63BD0"/>
    <w:rsid w:val="00A65703"/>
    <w:rsid w:val="00A73AAC"/>
    <w:rsid w:val="00A76052"/>
    <w:rsid w:val="00A93EE8"/>
    <w:rsid w:val="00AA4BF8"/>
    <w:rsid w:val="00AB480E"/>
    <w:rsid w:val="00AC772B"/>
    <w:rsid w:val="00AD19E4"/>
    <w:rsid w:val="00AD202F"/>
    <w:rsid w:val="00AD2BDC"/>
    <w:rsid w:val="00AF4E2B"/>
    <w:rsid w:val="00B03C36"/>
    <w:rsid w:val="00B04861"/>
    <w:rsid w:val="00B05E44"/>
    <w:rsid w:val="00B23D19"/>
    <w:rsid w:val="00B34783"/>
    <w:rsid w:val="00B403A9"/>
    <w:rsid w:val="00B8220A"/>
    <w:rsid w:val="00B8317B"/>
    <w:rsid w:val="00B91BB2"/>
    <w:rsid w:val="00BC1D06"/>
    <w:rsid w:val="00BC2176"/>
    <w:rsid w:val="00BC7229"/>
    <w:rsid w:val="00BD1433"/>
    <w:rsid w:val="00BD4279"/>
    <w:rsid w:val="00C015E9"/>
    <w:rsid w:val="00C02718"/>
    <w:rsid w:val="00C07FEB"/>
    <w:rsid w:val="00C14957"/>
    <w:rsid w:val="00C24B8A"/>
    <w:rsid w:val="00C25831"/>
    <w:rsid w:val="00C26282"/>
    <w:rsid w:val="00C33549"/>
    <w:rsid w:val="00C36F56"/>
    <w:rsid w:val="00C40279"/>
    <w:rsid w:val="00C41323"/>
    <w:rsid w:val="00C47271"/>
    <w:rsid w:val="00C52A65"/>
    <w:rsid w:val="00C537F1"/>
    <w:rsid w:val="00C5652F"/>
    <w:rsid w:val="00C71730"/>
    <w:rsid w:val="00C717F6"/>
    <w:rsid w:val="00C840B8"/>
    <w:rsid w:val="00C97B6D"/>
    <w:rsid w:val="00CA115A"/>
    <w:rsid w:val="00CB0214"/>
    <w:rsid w:val="00CB0F66"/>
    <w:rsid w:val="00CB4AC5"/>
    <w:rsid w:val="00CB716B"/>
    <w:rsid w:val="00CC6884"/>
    <w:rsid w:val="00CD65B4"/>
    <w:rsid w:val="00CE552E"/>
    <w:rsid w:val="00CE562A"/>
    <w:rsid w:val="00CE78A0"/>
    <w:rsid w:val="00CE7A93"/>
    <w:rsid w:val="00CF2E19"/>
    <w:rsid w:val="00CF5BC1"/>
    <w:rsid w:val="00D10C9B"/>
    <w:rsid w:val="00D1179D"/>
    <w:rsid w:val="00D17424"/>
    <w:rsid w:val="00D17B9E"/>
    <w:rsid w:val="00D21EF9"/>
    <w:rsid w:val="00D25AB7"/>
    <w:rsid w:val="00D32F70"/>
    <w:rsid w:val="00D36DEF"/>
    <w:rsid w:val="00D37443"/>
    <w:rsid w:val="00D50DAA"/>
    <w:rsid w:val="00D54688"/>
    <w:rsid w:val="00D55EF5"/>
    <w:rsid w:val="00D57307"/>
    <w:rsid w:val="00D60C85"/>
    <w:rsid w:val="00D677BE"/>
    <w:rsid w:val="00D73046"/>
    <w:rsid w:val="00D926FB"/>
    <w:rsid w:val="00D9464A"/>
    <w:rsid w:val="00DA0EB6"/>
    <w:rsid w:val="00DB0CDA"/>
    <w:rsid w:val="00DB6409"/>
    <w:rsid w:val="00DB77DB"/>
    <w:rsid w:val="00DC1118"/>
    <w:rsid w:val="00DD183F"/>
    <w:rsid w:val="00DD1BF7"/>
    <w:rsid w:val="00E1409D"/>
    <w:rsid w:val="00E16C79"/>
    <w:rsid w:val="00E211F7"/>
    <w:rsid w:val="00E321E2"/>
    <w:rsid w:val="00E34626"/>
    <w:rsid w:val="00E450E4"/>
    <w:rsid w:val="00E4740F"/>
    <w:rsid w:val="00E57817"/>
    <w:rsid w:val="00E60EEC"/>
    <w:rsid w:val="00E75136"/>
    <w:rsid w:val="00E771E3"/>
    <w:rsid w:val="00E85828"/>
    <w:rsid w:val="00E85FDA"/>
    <w:rsid w:val="00E91F30"/>
    <w:rsid w:val="00EB637D"/>
    <w:rsid w:val="00EC0B85"/>
    <w:rsid w:val="00EE148D"/>
    <w:rsid w:val="00EE16CC"/>
    <w:rsid w:val="00EE1CC5"/>
    <w:rsid w:val="00EF176C"/>
    <w:rsid w:val="00EF463E"/>
    <w:rsid w:val="00F03FE3"/>
    <w:rsid w:val="00F2004B"/>
    <w:rsid w:val="00F262F6"/>
    <w:rsid w:val="00F31715"/>
    <w:rsid w:val="00F53CC7"/>
    <w:rsid w:val="00F607FE"/>
    <w:rsid w:val="00F725CC"/>
    <w:rsid w:val="00F7587B"/>
    <w:rsid w:val="00F963B9"/>
    <w:rsid w:val="00FA167C"/>
    <w:rsid w:val="00FA3AF7"/>
    <w:rsid w:val="00FB0708"/>
    <w:rsid w:val="00FC4D3F"/>
    <w:rsid w:val="00FD0227"/>
    <w:rsid w:val="00FD1D07"/>
    <w:rsid w:val="00FD3883"/>
    <w:rsid w:val="00FE026D"/>
    <w:rsid w:val="00FE0FD4"/>
    <w:rsid w:val="00FF2D2A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5197"/>
  <w15:docId w15:val="{3625E448-7B9F-4156-BED6-2161F96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2AB7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6C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7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F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2C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75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767460170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07008376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295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0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8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4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3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08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3619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04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1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3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319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52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067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85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48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395591478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437023379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2133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155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406653481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550411521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D163B02F934D82B4A3B317757C7C" ma:contentTypeVersion="0" ma:contentTypeDescription="Create a new document." ma:contentTypeScope="" ma:versionID="60e1a2d59b3cf1123010ebf4008137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AB1E-730C-4E62-B186-150D264A3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3060B-A50A-49A7-9530-2BE032CBE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C8D12-FC7C-4FF7-B05F-2D2C28950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4FCC5-30A7-4C28-A70F-B1A70C4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Team Agenda - HR Training Symposium</vt:lpstr>
    </vt:vector>
  </TitlesOfParts>
  <Company>UC Riversid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Team Agenda - HR Training Symposium</dc:title>
  <dc:subject/>
  <dc:creator>dora.rubio@ucr.edu</dc:creator>
  <cp:keywords/>
  <dc:description/>
  <cp:lastModifiedBy>Alexandra Marie Rollins</cp:lastModifiedBy>
  <cp:revision>2</cp:revision>
  <cp:lastPrinted>2018-09-04T18:26:00Z</cp:lastPrinted>
  <dcterms:created xsi:type="dcterms:W3CDTF">2020-02-24T21:35:00Z</dcterms:created>
  <dcterms:modified xsi:type="dcterms:W3CDTF">2020-02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6690D163B02F934D82B4A3B317757C7C</vt:lpwstr>
  </property>
</Properties>
</file>